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FD" w:rsidRDefault="001D0EFD" w:rsidP="00736764">
      <w:pPr>
        <w:pStyle w:val="berschrift1"/>
        <w:spacing w:before="200"/>
      </w:pPr>
      <w:r>
        <w:t>Lektion 4</w:t>
      </w:r>
      <w:r w:rsidR="00736764">
        <w:t>, Arbeitsblatt 2c</w:t>
      </w:r>
    </w:p>
    <w:p w:rsidR="00037208" w:rsidRDefault="00A646C1" w:rsidP="00037208">
      <w:r>
        <w:t>Erstelle das folgende Programm und speichere es.</w:t>
      </w:r>
    </w:p>
    <w:tbl>
      <w:tblPr>
        <w:tblStyle w:val="Tabellenraster"/>
        <w:tblW w:w="4847" w:type="pct"/>
        <w:tblLook w:val="04A0" w:firstRow="1" w:lastRow="0" w:firstColumn="1" w:lastColumn="0" w:noHBand="0" w:noVBand="1"/>
      </w:tblPr>
      <w:tblGrid>
        <w:gridCol w:w="493"/>
        <w:gridCol w:w="3775"/>
        <w:gridCol w:w="6087"/>
      </w:tblGrid>
      <w:tr w:rsidR="00A646C1" w:rsidTr="00A646C1">
        <w:trPr>
          <w:trHeight w:val="2487"/>
        </w:trPr>
        <w:tc>
          <w:tcPr>
            <w:tcW w:w="238" w:type="pct"/>
          </w:tcPr>
          <w:p w:rsidR="00A646C1" w:rsidRDefault="00A646C1" w:rsidP="001D0EFD">
            <w:pPr>
              <w:rPr>
                <w:noProof/>
                <w:lang w:eastAsia="de-DE"/>
              </w:rPr>
            </w:pPr>
            <w:bookmarkStart w:id="0" w:name="_GoBack"/>
            <w:r>
              <w:rPr>
                <w:noProof/>
                <w:lang w:eastAsia="de-DE"/>
              </w:rPr>
              <w:t>1.</w:t>
            </w:r>
          </w:p>
        </w:tc>
        <w:tc>
          <w:tcPr>
            <w:tcW w:w="1823" w:type="pct"/>
          </w:tcPr>
          <w:p w:rsidR="00A646C1" w:rsidRDefault="00A646C1" w:rsidP="001D0EFD">
            <w:r>
              <w:rPr>
                <w:noProof/>
                <w:lang w:eastAsia="de-DE"/>
              </w:rPr>
              <w:drawing>
                <wp:inline distT="0" distB="0" distL="0" distR="0" wp14:anchorId="3CD48BD6" wp14:editId="41056B55">
                  <wp:extent cx="2029530" cy="1512000"/>
                  <wp:effectExtent l="0" t="0" r="889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53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pct"/>
            <w:tcMar>
              <w:top w:w="57" w:type="dxa"/>
              <w:bottom w:w="57" w:type="dxa"/>
            </w:tcMar>
          </w:tcPr>
          <w:p w:rsidR="00A646C1" w:rsidRPr="00A646C1" w:rsidRDefault="00A646C1" w:rsidP="001D0EFD"/>
        </w:tc>
      </w:tr>
      <w:tr w:rsidR="00A646C1" w:rsidTr="00A646C1">
        <w:tc>
          <w:tcPr>
            <w:tcW w:w="238" w:type="pct"/>
          </w:tcPr>
          <w:p w:rsidR="00A646C1" w:rsidRDefault="00A646C1" w:rsidP="00037208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.</w:t>
            </w:r>
          </w:p>
        </w:tc>
        <w:tc>
          <w:tcPr>
            <w:tcW w:w="1823" w:type="pct"/>
          </w:tcPr>
          <w:p w:rsidR="00A646C1" w:rsidRDefault="00A646C1" w:rsidP="00037208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A23797C" wp14:editId="4DF8581F">
                      <wp:simplePos x="0" y="0"/>
                      <wp:positionH relativeFrom="column">
                        <wp:posOffset>103081</wp:posOffset>
                      </wp:positionH>
                      <wp:positionV relativeFrom="paragraph">
                        <wp:posOffset>222250</wp:posOffset>
                      </wp:positionV>
                      <wp:extent cx="1371600" cy="8255"/>
                      <wp:effectExtent l="38100" t="76200" r="0" b="106045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7160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" o:spid="_x0000_s1026" type="#_x0000_t32" style="position:absolute;margin-left:8.1pt;margin-top:17.5pt;width:108pt;height:.6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4B598171" wp14:editId="43C7A045">
                  <wp:extent cx="2029530" cy="1512000"/>
                  <wp:effectExtent l="0" t="0" r="889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53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pct"/>
            <w:tcMar>
              <w:top w:w="57" w:type="dxa"/>
              <w:bottom w:w="57" w:type="dxa"/>
            </w:tcMar>
          </w:tcPr>
          <w:p w:rsidR="00A646C1" w:rsidRPr="00A646C1" w:rsidRDefault="00A646C1" w:rsidP="00A646C1">
            <w:r w:rsidRPr="00A646C1">
              <w:t>Eine Gewitterwolke zieht von rechts nach links über den Himmel.</w:t>
            </w:r>
          </w:p>
          <w:p w:rsidR="00A646C1" w:rsidRPr="00A646C1" w:rsidRDefault="00A646C1" w:rsidP="001D0EFD"/>
        </w:tc>
      </w:tr>
      <w:tr w:rsidR="00A646C1" w:rsidTr="00A646C1">
        <w:tc>
          <w:tcPr>
            <w:tcW w:w="238" w:type="pct"/>
          </w:tcPr>
          <w:p w:rsidR="00A646C1" w:rsidRDefault="00A646C1" w:rsidP="001D0EFD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3.</w:t>
            </w:r>
          </w:p>
        </w:tc>
        <w:tc>
          <w:tcPr>
            <w:tcW w:w="1823" w:type="pct"/>
          </w:tcPr>
          <w:p w:rsidR="00A646C1" w:rsidRPr="000B64A0" w:rsidRDefault="00A646C1" w:rsidP="001D0EFD">
            <w:pPr>
              <w:rPr>
                <w:i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C8D442" wp14:editId="7F83CAF4">
                      <wp:simplePos x="0" y="0"/>
                      <wp:positionH relativeFrom="column">
                        <wp:posOffset>881168</wp:posOffset>
                      </wp:positionH>
                      <wp:positionV relativeFrom="paragraph">
                        <wp:posOffset>1293495</wp:posOffset>
                      </wp:positionV>
                      <wp:extent cx="539750" cy="8255"/>
                      <wp:effectExtent l="0" t="76200" r="12700" b="106045"/>
                      <wp:wrapNone/>
                      <wp:docPr id="11" name="Gerade Verbindung mit Pfei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75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rade Verbindung mit Pfeil 11" o:spid="_x0000_s1026" type="#_x0000_t32" style="position:absolute;margin-left:69.4pt;margin-top:101.85pt;width:42.5pt;height:.65pt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62A7DB" wp14:editId="70CE7E1B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26060</wp:posOffset>
                      </wp:positionV>
                      <wp:extent cx="539750" cy="8255"/>
                      <wp:effectExtent l="38100" t="76200" r="0" b="106045"/>
                      <wp:wrapNone/>
                      <wp:docPr id="17" name="Gerade Verbindung mit Pfei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3975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rade Verbindung mit Pfeil 17" o:spid="_x0000_s1026" type="#_x0000_t32" style="position:absolute;margin-left:11.75pt;margin-top:17.8pt;width:42.5pt;height:.65pt;flip:x 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 wp14:anchorId="1F80CD5A" wp14:editId="2B52ADE5">
                  <wp:extent cx="2007080" cy="1512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08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</w:p>
        </w:tc>
        <w:tc>
          <w:tcPr>
            <w:tcW w:w="2939" w:type="pct"/>
            <w:tcMar>
              <w:top w:w="57" w:type="dxa"/>
              <w:bottom w:w="57" w:type="dxa"/>
            </w:tcMar>
          </w:tcPr>
          <w:p w:rsidR="00A646C1" w:rsidRPr="00A646C1" w:rsidRDefault="00A646C1" w:rsidP="001D0EFD">
            <w:r w:rsidRPr="00A646C1">
              <w:t>Die Katze läuft schnell zum Haus.</w:t>
            </w:r>
          </w:p>
        </w:tc>
      </w:tr>
      <w:tr w:rsidR="00A646C1" w:rsidTr="00A646C1">
        <w:tc>
          <w:tcPr>
            <w:tcW w:w="238" w:type="pct"/>
          </w:tcPr>
          <w:p w:rsidR="00A646C1" w:rsidRDefault="00A646C1" w:rsidP="001D0EFD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4.</w:t>
            </w:r>
          </w:p>
        </w:tc>
        <w:tc>
          <w:tcPr>
            <w:tcW w:w="1823" w:type="pct"/>
          </w:tcPr>
          <w:p w:rsidR="00A646C1" w:rsidRDefault="00A646C1" w:rsidP="001D0EFD">
            <w:pPr>
              <w:rPr>
                <w:i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63159D9" wp14:editId="4E509746">
                  <wp:extent cx="2025000" cy="1512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pct"/>
            <w:tcMar>
              <w:top w:w="57" w:type="dxa"/>
              <w:bottom w:w="57" w:type="dxa"/>
            </w:tcMar>
          </w:tcPr>
          <w:p w:rsidR="00A646C1" w:rsidRPr="00A646C1" w:rsidRDefault="00A646C1" w:rsidP="001D0EFD">
            <w:r w:rsidRPr="00A646C1">
              <w:t>Die Katze erreicht das Haus.</w:t>
            </w:r>
          </w:p>
        </w:tc>
      </w:tr>
      <w:tr w:rsidR="00A646C1" w:rsidTr="00A646C1">
        <w:tc>
          <w:tcPr>
            <w:tcW w:w="238" w:type="pct"/>
          </w:tcPr>
          <w:p w:rsidR="00A646C1" w:rsidRDefault="00A646C1" w:rsidP="001D0EFD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5.</w:t>
            </w:r>
          </w:p>
        </w:tc>
        <w:tc>
          <w:tcPr>
            <w:tcW w:w="1823" w:type="pct"/>
          </w:tcPr>
          <w:p w:rsidR="00A646C1" w:rsidRPr="000B64A0" w:rsidRDefault="00A646C1" w:rsidP="001D0EFD">
            <w:pPr>
              <w:rPr>
                <w:i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D878DB3" wp14:editId="1453D982">
                  <wp:extent cx="1998238" cy="1512000"/>
                  <wp:effectExtent l="0" t="0" r="254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238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9" w:type="pct"/>
            <w:tcMar>
              <w:top w:w="57" w:type="dxa"/>
              <w:bottom w:w="57" w:type="dxa"/>
            </w:tcMar>
          </w:tcPr>
          <w:p w:rsidR="00A646C1" w:rsidRPr="00A646C1" w:rsidRDefault="00A646C1" w:rsidP="001D0EFD">
            <w:r w:rsidRPr="00A646C1">
              <w:t>Die Katze verschwindet im Haus.</w:t>
            </w:r>
          </w:p>
        </w:tc>
      </w:tr>
      <w:bookmarkEnd w:id="0"/>
    </w:tbl>
    <w:p w:rsidR="000B64A0" w:rsidRDefault="000B64A0" w:rsidP="00A646C1"/>
    <w:sectPr w:rsidR="000B64A0" w:rsidSect="00A646C1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259" w:rsidRDefault="00D46259" w:rsidP="00CF23A9">
      <w:pPr>
        <w:spacing w:after="0" w:line="240" w:lineRule="auto"/>
      </w:pPr>
      <w:r>
        <w:separator/>
      </w:r>
    </w:p>
  </w:endnote>
  <w:endnote w:type="continuationSeparator" w:id="0">
    <w:p w:rsidR="00D46259" w:rsidRDefault="00D46259" w:rsidP="00CF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A9" w:rsidRDefault="00CF23A9" w:rsidP="00CF23A9">
    <w:pPr>
      <w:pStyle w:val="Fuzeile"/>
      <w:pBdr>
        <w:top w:val="single" w:sz="4" w:space="1" w:color="auto"/>
      </w:pBdr>
    </w:pPr>
    <w:r>
      <w:t xml:space="preserve">C4C – Code </w:t>
    </w:r>
    <w:proofErr w:type="spellStart"/>
    <w:r>
      <w:t>for</w:t>
    </w:r>
    <w:proofErr w:type="spellEnd"/>
    <w:r>
      <w:t xml:space="preserve"> </w:t>
    </w:r>
    <w:proofErr w:type="spellStart"/>
    <w:r>
      <w:t>competence</w:t>
    </w:r>
    <w:proofErr w:type="spellEnd"/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794D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259" w:rsidRDefault="00D46259" w:rsidP="00CF23A9">
      <w:pPr>
        <w:spacing w:after="0" w:line="240" w:lineRule="auto"/>
      </w:pPr>
      <w:r>
        <w:separator/>
      </w:r>
    </w:p>
  </w:footnote>
  <w:footnote w:type="continuationSeparator" w:id="0">
    <w:p w:rsidR="00D46259" w:rsidRDefault="00D46259" w:rsidP="00CF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8C" w:rsidRPr="003C0AB6" w:rsidRDefault="003C0AB6" w:rsidP="00794D5A">
    <w:pPr>
      <w:pStyle w:val="Kopfzeile"/>
      <w:tabs>
        <w:tab w:val="clear" w:pos="4536"/>
        <w:tab w:val="clear" w:pos="9072"/>
        <w:tab w:val="center" w:pos="5103"/>
        <w:tab w:val="right" w:pos="10490"/>
      </w:tabs>
    </w:pPr>
    <w:r>
      <w:t>Name: _______________________________</w:t>
    </w:r>
    <w:r>
      <w:tab/>
    </w:r>
    <w:r>
      <w:tab/>
      <w:t xml:space="preserve">                  Datum: 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B"/>
    <w:rsid w:val="00006108"/>
    <w:rsid w:val="00037208"/>
    <w:rsid w:val="000B64A0"/>
    <w:rsid w:val="00122AF3"/>
    <w:rsid w:val="001D0EFD"/>
    <w:rsid w:val="001F5762"/>
    <w:rsid w:val="0023268C"/>
    <w:rsid w:val="003C0AB6"/>
    <w:rsid w:val="003E50DA"/>
    <w:rsid w:val="004609C7"/>
    <w:rsid w:val="005E1FA3"/>
    <w:rsid w:val="006968C7"/>
    <w:rsid w:val="00736764"/>
    <w:rsid w:val="00794D5A"/>
    <w:rsid w:val="0081393B"/>
    <w:rsid w:val="00896A70"/>
    <w:rsid w:val="00A10294"/>
    <w:rsid w:val="00A646C1"/>
    <w:rsid w:val="00AF0208"/>
    <w:rsid w:val="00BD737D"/>
    <w:rsid w:val="00C71300"/>
    <w:rsid w:val="00CB79BB"/>
    <w:rsid w:val="00CF23A9"/>
    <w:rsid w:val="00D46259"/>
    <w:rsid w:val="00D55273"/>
    <w:rsid w:val="00E9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0B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0E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0E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E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E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3A9"/>
  </w:style>
  <w:style w:type="paragraph" w:styleId="Fuzeile">
    <w:name w:val="footer"/>
    <w:basedOn w:val="Standard"/>
    <w:link w:val="FuzeileZchn"/>
    <w:uiPriority w:val="99"/>
    <w:unhideWhenUsed/>
    <w:rsid w:val="00CF2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A9"/>
  </w:style>
  <w:style w:type="table" w:styleId="Tabellenraster">
    <w:name w:val="Table Grid"/>
    <w:basedOn w:val="NormaleTabelle"/>
    <w:uiPriority w:val="59"/>
    <w:rsid w:val="000B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11A3-A5B0-4FDC-BE55-01C59F5A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mann</dc:creator>
  <cp:lastModifiedBy>garmann</cp:lastModifiedBy>
  <cp:revision>8</cp:revision>
  <dcterms:created xsi:type="dcterms:W3CDTF">2015-11-23T09:41:00Z</dcterms:created>
  <dcterms:modified xsi:type="dcterms:W3CDTF">2015-11-23T18:14:00Z</dcterms:modified>
</cp:coreProperties>
</file>